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110"/>
          <w:sz w:val="30"/>
        </w:rPr>
      </w:pPr>
      <w:r>
        <w:rPr>
          <w:b/>
          <w:spacing w:val="110"/>
          <w:sz w:val="30"/>
        </w:rPr>
        <w:t>ПОСТАНОВЛЕНИЕ</w:t>
      </w:r>
    </w:p>
    <w:p w:rsidR="00322737" w:rsidRDefault="00322737" w:rsidP="002D049B">
      <w:pPr>
        <w:pStyle w:val="a5"/>
        <w:jc w:val="center"/>
        <w:rPr>
          <w:b/>
          <w:spacing w:val="30"/>
          <w:sz w:val="24"/>
        </w:rPr>
      </w:pPr>
    </w:p>
    <w:p w:rsidR="002D049B" w:rsidRPr="007C3C4B" w:rsidRDefault="002D049B" w:rsidP="002D049B">
      <w:pPr>
        <w:jc w:val="center"/>
        <w:rPr>
          <w:sz w:val="6"/>
          <w:szCs w:val="6"/>
        </w:rPr>
      </w:pPr>
    </w:p>
    <w:p w:rsidR="002D049B" w:rsidRPr="00550F6D" w:rsidRDefault="007F4B6D" w:rsidP="00322737">
      <w:pPr>
        <w:framePr w:w="4096" w:h="361" w:hSpace="180" w:wrap="auto" w:vAnchor="page" w:hAnchor="page" w:x="1777" w:y="3853"/>
        <w:tabs>
          <w:tab w:val="left" w:pos="0"/>
          <w:tab w:val="left" w:pos="1985"/>
        </w:tabs>
        <w:rPr>
          <w:sz w:val="28"/>
          <w:szCs w:val="28"/>
        </w:rPr>
      </w:pPr>
      <w:r>
        <w:rPr>
          <w:sz w:val="28"/>
          <w:szCs w:val="28"/>
        </w:rPr>
        <w:t xml:space="preserve">от </w:t>
      </w:r>
      <w:r w:rsidR="00D401C8">
        <w:rPr>
          <w:sz w:val="28"/>
          <w:szCs w:val="28"/>
        </w:rPr>
        <w:softHyphen/>
      </w:r>
      <w:r w:rsidR="00D401C8">
        <w:rPr>
          <w:sz w:val="28"/>
          <w:szCs w:val="28"/>
        </w:rPr>
        <w:softHyphen/>
      </w:r>
      <w:r w:rsidR="00D401C8">
        <w:rPr>
          <w:sz w:val="28"/>
          <w:szCs w:val="28"/>
        </w:rPr>
        <w:softHyphen/>
        <w:t xml:space="preserve"> </w:t>
      </w:r>
      <w:r w:rsidR="000208E2">
        <w:rPr>
          <w:sz w:val="28"/>
          <w:szCs w:val="28"/>
        </w:rPr>
        <w:softHyphen/>
      </w:r>
      <w:r w:rsidR="000208E2">
        <w:rPr>
          <w:sz w:val="28"/>
          <w:szCs w:val="28"/>
        </w:rPr>
        <w:softHyphen/>
      </w:r>
      <w:r w:rsidR="000208E2">
        <w:rPr>
          <w:sz w:val="28"/>
          <w:szCs w:val="28"/>
        </w:rPr>
        <w:softHyphen/>
      </w:r>
      <w:r w:rsidR="000208E2">
        <w:rPr>
          <w:sz w:val="28"/>
          <w:szCs w:val="28"/>
        </w:rPr>
        <w:softHyphen/>
      </w:r>
      <w:r w:rsidR="007A47C9">
        <w:rPr>
          <w:sz w:val="28"/>
          <w:szCs w:val="28"/>
        </w:rPr>
        <w:t>15.06.2021</w:t>
      </w:r>
      <w:r w:rsidR="0019488D">
        <w:rPr>
          <w:sz w:val="28"/>
          <w:szCs w:val="28"/>
        </w:rPr>
        <w:t xml:space="preserve"> </w:t>
      </w:r>
      <w:r w:rsidR="00D81669">
        <w:rPr>
          <w:sz w:val="28"/>
          <w:szCs w:val="28"/>
        </w:rPr>
        <w:t xml:space="preserve"> </w:t>
      </w:r>
      <w:r w:rsidR="00705186">
        <w:rPr>
          <w:sz w:val="28"/>
          <w:szCs w:val="28"/>
        </w:rPr>
        <w:t xml:space="preserve">№ </w:t>
      </w:r>
      <w:r w:rsidR="007A47C9">
        <w:rPr>
          <w:sz w:val="28"/>
          <w:szCs w:val="28"/>
        </w:rPr>
        <w:t>314</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D401C8">
        <w:rPr>
          <w:sz w:val="28"/>
        </w:rPr>
        <w:t>, 03.02.2020 № 48</w:t>
      </w:r>
      <w:r w:rsidR="000208E2">
        <w:rPr>
          <w:sz w:val="28"/>
        </w:rPr>
        <w:t>, 06.10.2020 № 550</w:t>
      </w:r>
      <w:r w:rsidR="007A5A0F">
        <w:rPr>
          <w:sz w:val="28"/>
        </w:rPr>
        <w:t>, 28.10.2020 № 621</w:t>
      </w:r>
      <w:r w:rsidR="0019488D">
        <w:rPr>
          <w:sz w:val="28"/>
        </w:rPr>
        <w:t>, 29.12.2020 № 748</w:t>
      </w:r>
      <w:r w:rsidR="00CC5C46">
        <w:rPr>
          <w:sz w:val="28"/>
        </w:rPr>
        <w:t>)</w:t>
      </w:r>
      <w:r w:rsidR="006C7DE3">
        <w:rPr>
          <w:sz w:val="28"/>
        </w:rPr>
        <w:t>:</w:t>
      </w:r>
    </w:p>
    <w:p w:rsidR="006C7DE3" w:rsidRDefault="005135BC" w:rsidP="009E4FD6">
      <w:pPr>
        <w:ind w:firstLine="709"/>
        <w:jc w:val="both"/>
        <w:rPr>
          <w:sz w:val="16"/>
          <w:szCs w:val="16"/>
        </w:rPr>
      </w:pPr>
      <w:r>
        <w:rPr>
          <w:sz w:val="28"/>
          <w:szCs w:val="28"/>
        </w:rPr>
        <w:t>1.1.</w:t>
      </w:r>
      <w:r w:rsidR="006C7DE3">
        <w:rPr>
          <w:sz w:val="28"/>
          <w:szCs w:val="28"/>
        </w:rPr>
        <w:t xml:space="preserve"> раздел паспорта Программы </w:t>
      </w:r>
      <w:r w:rsidR="006C7DE3" w:rsidRPr="00DE2CAF">
        <w:rPr>
          <w:b/>
          <w:sz w:val="28"/>
          <w:szCs w:val="28"/>
        </w:rPr>
        <w:t>Финансовое обеспечение муниципальной программы объёмы</w:t>
      </w:r>
      <w:r w:rsidR="006C7DE3">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8B2204" w:rsidP="008B2204">
            <w:pPr>
              <w:jc w:val="center"/>
              <w:rPr>
                <w:b/>
                <w:sz w:val="24"/>
                <w:szCs w:val="24"/>
              </w:rPr>
            </w:pPr>
            <w:r>
              <w:rPr>
                <w:b/>
                <w:sz w:val="24"/>
                <w:szCs w:val="24"/>
              </w:rPr>
              <w:t>3087</w:t>
            </w:r>
            <w:r w:rsidR="009E4FD6">
              <w:rPr>
                <w:b/>
                <w:sz w:val="24"/>
                <w:szCs w:val="24"/>
              </w:rPr>
              <w:t>,</w:t>
            </w:r>
            <w:r>
              <w:rPr>
                <w:b/>
                <w:sz w:val="24"/>
                <w:szCs w:val="24"/>
              </w:rPr>
              <w:t>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D9659E">
            <w:pPr>
              <w:jc w:val="center"/>
              <w:rPr>
                <w:b/>
                <w:sz w:val="24"/>
                <w:szCs w:val="24"/>
              </w:rPr>
            </w:pPr>
            <w:r>
              <w:rPr>
                <w:sz w:val="24"/>
                <w:szCs w:val="24"/>
              </w:rPr>
              <w:t>902,0</w:t>
            </w:r>
          </w:p>
        </w:tc>
        <w:tc>
          <w:tcPr>
            <w:tcW w:w="1093" w:type="dxa"/>
            <w:tcBorders>
              <w:left w:val="single" w:sz="4" w:space="0" w:color="auto"/>
            </w:tcBorders>
          </w:tcPr>
          <w:p w:rsidR="006C7DE3" w:rsidRPr="00DB6B86" w:rsidRDefault="0019488D" w:rsidP="005F6F34">
            <w:pPr>
              <w:jc w:val="center"/>
              <w:rPr>
                <w:b/>
                <w:sz w:val="24"/>
                <w:szCs w:val="24"/>
              </w:rPr>
            </w:pPr>
            <w:r>
              <w:rPr>
                <w:sz w:val="24"/>
                <w:szCs w:val="24"/>
              </w:rPr>
              <w:t>7</w:t>
            </w:r>
            <w:r w:rsidR="006C7DE3">
              <w:rPr>
                <w:sz w:val="24"/>
                <w:szCs w:val="24"/>
              </w:rPr>
              <w:t>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CE5B56">
            <w:pPr>
              <w:rPr>
                <w:b/>
                <w:sz w:val="24"/>
                <w:szCs w:val="24"/>
              </w:rPr>
            </w:pPr>
            <w:r>
              <w:rPr>
                <w:sz w:val="24"/>
                <w:szCs w:val="24"/>
              </w:rPr>
              <w:t xml:space="preserve">местный бюджет </w:t>
            </w:r>
          </w:p>
        </w:tc>
        <w:tc>
          <w:tcPr>
            <w:tcW w:w="957" w:type="dxa"/>
            <w:tcBorders>
              <w:right w:val="single" w:sz="4" w:space="0" w:color="auto"/>
            </w:tcBorders>
          </w:tcPr>
          <w:p w:rsidR="006C7DE3" w:rsidRPr="00DB6B86" w:rsidRDefault="008B2204" w:rsidP="00CF2375">
            <w:pPr>
              <w:jc w:val="center"/>
              <w:rPr>
                <w:b/>
                <w:sz w:val="24"/>
                <w:szCs w:val="24"/>
              </w:rPr>
            </w:pPr>
            <w:r>
              <w:rPr>
                <w:b/>
                <w:sz w:val="24"/>
                <w:szCs w:val="24"/>
              </w:rPr>
              <w:t>3087,3</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9659E" w:rsidP="00CF2375">
            <w:pPr>
              <w:jc w:val="center"/>
              <w:rPr>
                <w:b/>
                <w:sz w:val="24"/>
                <w:szCs w:val="24"/>
              </w:rPr>
            </w:pPr>
            <w:r>
              <w:rPr>
                <w:sz w:val="24"/>
                <w:szCs w:val="24"/>
              </w:rPr>
              <w:t>902,0</w:t>
            </w:r>
          </w:p>
        </w:tc>
        <w:tc>
          <w:tcPr>
            <w:tcW w:w="1093" w:type="dxa"/>
            <w:tcBorders>
              <w:left w:val="single" w:sz="4" w:space="0" w:color="auto"/>
            </w:tcBorders>
          </w:tcPr>
          <w:p w:rsidR="006C7DE3" w:rsidRPr="00DB6B86" w:rsidRDefault="0019488D" w:rsidP="005F6F34">
            <w:pPr>
              <w:jc w:val="center"/>
              <w:rPr>
                <w:b/>
                <w:sz w:val="24"/>
                <w:szCs w:val="24"/>
              </w:rPr>
            </w:pPr>
            <w:r>
              <w:rPr>
                <w:sz w:val="24"/>
                <w:szCs w:val="24"/>
              </w:rPr>
              <w:t>7</w:t>
            </w:r>
            <w:r w:rsidR="006C7DE3">
              <w:rPr>
                <w:sz w:val="24"/>
                <w:szCs w:val="24"/>
              </w:rPr>
              <w:t>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w:t>
      </w:r>
      <w:r w:rsidR="00D401C8">
        <w:rPr>
          <w:sz w:val="28"/>
          <w:szCs w:val="28"/>
        </w:rPr>
        <w:t>.</w:t>
      </w:r>
      <w:r w:rsidR="007532AB">
        <w:rPr>
          <w:sz w:val="28"/>
          <w:szCs w:val="28"/>
        </w:rPr>
        <w:t xml:space="preserve"> </w:t>
      </w:r>
    </w:p>
    <w:p w:rsidR="00D401C8" w:rsidRDefault="00D401C8"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 xml:space="preserve">ипального района от </w:t>
            </w:r>
            <w:r w:rsidR="007A47C9">
              <w:rPr>
                <w:sz w:val="22"/>
                <w:szCs w:val="22"/>
              </w:rPr>
              <w:t>15.06.2021</w:t>
            </w:r>
            <w:r w:rsidR="00D401C8">
              <w:rPr>
                <w:sz w:val="22"/>
                <w:szCs w:val="22"/>
              </w:rPr>
              <w:t xml:space="preserve"> </w:t>
            </w:r>
            <w:r>
              <w:rPr>
                <w:sz w:val="22"/>
                <w:szCs w:val="22"/>
              </w:rPr>
              <w:t>№</w:t>
            </w:r>
            <w:r w:rsidR="00F2206F">
              <w:rPr>
                <w:sz w:val="22"/>
                <w:szCs w:val="22"/>
              </w:rPr>
              <w:t xml:space="preserve"> </w:t>
            </w:r>
            <w:r w:rsidR="007A47C9">
              <w:rPr>
                <w:sz w:val="22"/>
                <w:szCs w:val="22"/>
              </w:rPr>
              <w:t>314</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1B151B">
            <w:pPr>
              <w:jc w:val="center"/>
              <w:rPr>
                <w:sz w:val="22"/>
                <w:szCs w:val="22"/>
              </w:rPr>
            </w:pPr>
            <w:r>
              <w:rPr>
                <w:sz w:val="22"/>
                <w:szCs w:val="22"/>
              </w:rPr>
              <w:t>8</w:t>
            </w:r>
            <w:r w:rsidR="001B151B">
              <w:rPr>
                <w:sz w:val="22"/>
                <w:szCs w:val="22"/>
              </w:rPr>
              <w:t>12</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200,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814A2B" w:rsidP="001B151B">
            <w:pPr>
              <w:jc w:val="center"/>
              <w:rPr>
                <w:sz w:val="22"/>
                <w:szCs w:val="22"/>
              </w:rPr>
            </w:pPr>
            <w:r>
              <w:rPr>
                <w:sz w:val="22"/>
                <w:szCs w:val="22"/>
              </w:rPr>
              <w:t>8</w:t>
            </w:r>
            <w:r w:rsidR="001B151B">
              <w:rPr>
                <w:sz w:val="22"/>
                <w:szCs w:val="22"/>
              </w:rPr>
              <w:t>1</w:t>
            </w:r>
            <w:r>
              <w:rPr>
                <w:sz w:val="22"/>
                <w:szCs w:val="22"/>
              </w:rPr>
              <w:t>2</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CF2375">
            <w:pPr>
              <w:jc w:val="center"/>
              <w:rPr>
                <w:sz w:val="22"/>
                <w:szCs w:val="22"/>
              </w:rPr>
            </w:pPr>
            <w:r>
              <w:rPr>
                <w:sz w:val="22"/>
                <w:szCs w:val="22"/>
              </w:rPr>
              <w:t>2</w:t>
            </w:r>
            <w:r w:rsidR="00CF2375">
              <w:rPr>
                <w:sz w:val="22"/>
                <w:szCs w:val="22"/>
              </w:rPr>
              <w:t>2</w:t>
            </w: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200,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1B151B" w:rsidP="00205B7D">
            <w:pPr>
              <w:jc w:val="center"/>
              <w:rPr>
                <w:sz w:val="22"/>
                <w:szCs w:val="22"/>
              </w:rPr>
            </w:pPr>
            <w:r>
              <w:rPr>
                <w:sz w:val="22"/>
                <w:szCs w:val="22"/>
              </w:rPr>
              <w:t>484,9</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1B151B" w:rsidP="00205B7D">
            <w:pPr>
              <w:jc w:val="center"/>
              <w:rPr>
                <w:sz w:val="22"/>
                <w:szCs w:val="22"/>
              </w:rPr>
            </w:pPr>
            <w:r>
              <w:rPr>
                <w:sz w:val="22"/>
                <w:szCs w:val="22"/>
              </w:rPr>
              <w:t>484,9</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205B7D" w:rsidP="001B151B">
            <w:pPr>
              <w:jc w:val="center"/>
              <w:rPr>
                <w:sz w:val="22"/>
                <w:szCs w:val="22"/>
              </w:rPr>
            </w:pPr>
            <w:r>
              <w:rPr>
                <w:sz w:val="22"/>
                <w:szCs w:val="22"/>
              </w:rPr>
              <w:t>1</w:t>
            </w:r>
            <w:r w:rsidR="00CF2375">
              <w:rPr>
                <w:sz w:val="22"/>
                <w:szCs w:val="22"/>
              </w:rPr>
              <w:t>2</w:t>
            </w:r>
            <w:r w:rsidR="001B151B">
              <w:rPr>
                <w:sz w:val="22"/>
                <w:szCs w:val="22"/>
              </w:rPr>
              <w:t>4</w:t>
            </w:r>
            <w:r w:rsidR="00814A2B" w:rsidRPr="009D5AF6">
              <w:rPr>
                <w:sz w:val="22"/>
                <w:szCs w:val="22"/>
              </w:rPr>
              <w:t>,</w:t>
            </w:r>
            <w:r w:rsidR="001B151B">
              <w:rPr>
                <w:sz w:val="22"/>
                <w:szCs w:val="22"/>
              </w:rPr>
              <w:t>9</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502B55" w:rsidP="008B2204">
            <w:pPr>
              <w:jc w:val="center"/>
              <w:rPr>
                <w:sz w:val="22"/>
                <w:szCs w:val="22"/>
              </w:rPr>
            </w:pPr>
            <w:r>
              <w:rPr>
                <w:sz w:val="22"/>
                <w:szCs w:val="22"/>
              </w:rPr>
              <w:t>6</w:t>
            </w:r>
            <w:r w:rsidR="008B2204">
              <w:rPr>
                <w:sz w:val="22"/>
                <w:szCs w:val="22"/>
              </w:rPr>
              <w:t>8</w:t>
            </w:r>
            <w:r w:rsidR="00205B7D">
              <w:rPr>
                <w:sz w:val="22"/>
                <w:szCs w:val="22"/>
              </w:rPr>
              <w:t>3</w:t>
            </w:r>
            <w:r w:rsidR="00814A2B" w:rsidRPr="009D5AF6">
              <w:rPr>
                <w:sz w:val="22"/>
                <w:szCs w:val="22"/>
              </w:rPr>
              <w:t>,</w:t>
            </w:r>
            <w:r w:rsidR="00205B7D">
              <w:rPr>
                <w:sz w:val="22"/>
                <w:szCs w:val="22"/>
              </w:rPr>
              <w:t>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814A2B" w:rsidP="0019488D">
            <w:pPr>
              <w:jc w:val="center"/>
              <w:rPr>
                <w:sz w:val="22"/>
                <w:szCs w:val="22"/>
              </w:rPr>
            </w:pPr>
            <w:r>
              <w:rPr>
                <w:sz w:val="22"/>
                <w:szCs w:val="22"/>
              </w:rPr>
              <w:t>1</w:t>
            </w:r>
            <w:r w:rsidR="0019488D">
              <w:rPr>
                <w:sz w:val="22"/>
                <w:szCs w:val="22"/>
              </w:rPr>
              <w:t>8</w:t>
            </w:r>
            <w:r>
              <w:rPr>
                <w:sz w:val="22"/>
                <w:szCs w:val="22"/>
              </w:rPr>
              <w:t>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502B55" w:rsidP="008B2204">
            <w:pPr>
              <w:jc w:val="center"/>
              <w:rPr>
                <w:sz w:val="22"/>
                <w:szCs w:val="22"/>
              </w:rPr>
            </w:pPr>
            <w:r>
              <w:rPr>
                <w:sz w:val="22"/>
                <w:szCs w:val="22"/>
              </w:rPr>
              <w:t>6</w:t>
            </w:r>
            <w:r w:rsidR="008B2204">
              <w:rPr>
                <w:sz w:val="22"/>
                <w:szCs w:val="22"/>
              </w:rPr>
              <w:t>8</w:t>
            </w:r>
            <w:r w:rsidR="00205B7D">
              <w:rPr>
                <w:sz w:val="22"/>
                <w:szCs w:val="22"/>
              </w:rPr>
              <w:t>3,6</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205B7D" w:rsidP="00205B7D">
            <w:pPr>
              <w:jc w:val="center"/>
              <w:rPr>
                <w:sz w:val="22"/>
                <w:szCs w:val="22"/>
              </w:rPr>
            </w:pPr>
            <w:r>
              <w:rPr>
                <w:sz w:val="22"/>
                <w:szCs w:val="22"/>
              </w:rPr>
              <w:t>80</w:t>
            </w:r>
            <w:r w:rsidR="00814A2B" w:rsidRPr="009D5AF6">
              <w:rPr>
                <w:sz w:val="22"/>
                <w:szCs w:val="22"/>
              </w:rPr>
              <w:t>,</w:t>
            </w:r>
            <w:r>
              <w:rPr>
                <w:sz w:val="22"/>
                <w:szCs w:val="22"/>
              </w:rPr>
              <w:t>6</w:t>
            </w:r>
          </w:p>
        </w:tc>
        <w:tc>
          <w:tcPr>
            <w:tcW w:w="851" w:type="dxa"/>
          </w:tcPr>
          <w:p w:rsidR="00814A2B" w:rsidRPr="009D5AF6" w:rsidRDefault="0019488D" w:rsidP="005F6F34">
            <w:pPr>
              <w:jc w:val="center"/>
              <w:rPr>
                <w:sz w:val="22"/>
                <w:szCs w:val="22"/>
              </w:rPr>
            </w:pPr>
            <w:r>
              <w:rPr>
                <w:sz w:val="22"/>
                <w:szCs w:val="22"/>
              </w:rPr>
              <w:t>18</w:t>
            </w:r>
            <w:r w:rsidR="00814A2B">
              <w:rPr>
                <w:sz w:val="22"/>
                <w:szCs w:val="22"/>
              </w:rPr>
              <w:t>0</w:t>
            </w:r>
            <w:r w:rsidR="00814A2B"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E33C46" w:rsidP="008B2204">
            <w:pPr>
              <w:jc w:val="center"/>
              <w:rPr>
                <w:sz w:val="22"/>
                <w:szCs w:val="22"/>
              </w:rPr>
            </w:pPr>
            <w:r>
              <w:rPr>
                <w:sz w:val="22"/>
                <w:szCs w:val="22"/>
              </w:rPr>
              <w:t>9</w:t>
            </w:r>
            <w:r w:rsidR="008B2204">
              <w:rPr>
                <w:sz w:val="22"/>
                <w:szCs w:val="22"/>
              </w:rPr>
              <w:t>5</w:t>
            </w:r>
            <w:r>
              <w:rPr>
                <w:sz w:val="22"/>
                <w:szCs w:val="22"/>
              </w:rPr>
              <w:t>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205B7D" w:rsidP="00E33C46">
            <w:pPr>
              <w:jc w:val="center"/>
              <w:rPr>
                <w:sz w:val="22"/>
                <w:szCs w:val="22"/>
              </w:rPr>
            </w:pPr>
            <w:r>
              <w:rPr>
                <w:sz w:val="22"/>
                <w:szCs w:val="22"/>
              </w:rPr>
              <w:t>4</w:t>
            </w:r>
            <w:r w:rsidR="00E33C46">
              <w:rPr>
                <w:sz w:val="22"/>
                <w:szCs w:val="22"/>
              </w:rPr>
              <w:t>56</w:t>
            </w:r>
            <w:r w:rsidR="000208E2">
              <w:rPr>
                <w:sz w:val="22"/>
                <w:szCs w:val="22"/>
              </w:rPr>
              <w:t>,</w:t>
            </w:r>
            <w:r w:rsidR="00E33C46">
              <w:rPr>
                <w:sz w:val="22"/>
                <w:szCs w:val="22"/>
              </w:rPr>
              <w:t>5</w:t>
            </w:r>
          </w:p>
        </w:tc>
        <w:tc>
          <w:tcPr>
            <w:tcW w:w="851" w:type="dxa"/>
          </w:tcPr>
          <w:p w:rsidR="005A3747" w:rsidRPr="009D5AF6" w:rsidRDefault="005A3747" w:rsidP="0019488D">
            <w:pPr>
              <w:jc w:val="center"/>
              <w:rPr>
                <w:sz w:val="22"/>
                <w:szCs w:val="22"/>
              </w:rPr>
            </w:pPr>
            <w:r w:rsidRPr="009D5AF6">
              <w:rPr>
                <w:sz w:val="22"/>
                <w:szCs w:val="22"/>
              </w:rPr>
              <w:t>1</w:t>
            </w:r>
            <w:r w:rsidR="0019488D">
              <w:rPr>
                <w:sz w:val="22"/>
                <w:szCs w:val="22"/>
              </w:rPr>
              <w:t>8</w:t>
            </w: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E33C46" w:rsidP="008B2204">
            <w:pPr>
              <w:jc w:val="center"/>
              <w:rPr>
                <w:sz w:val="22"/>
                <w:szCs w:val="22"/>
              </w:rPr>
            </w:pPr>
            <w:r>
              <w:rPr>
                <w:sz w:val="22"/>
                <w:szCs w:val="22"/>
              </w:rPr>
              <w:t>9</w:t>
            </w:r>
            <w:r w:rsidR="008B2204">
              <w:rPr>
                <w:sz w:val="22"/>
                <w:szCs w:val="22"/>
              </w:rPr>
              <w:t>5</w:t>
            </w:r>
            <w:r>
              <w:rPr>
                <w:sz w:val="22"/>
                <w:szCs w:val="22"/>
              </w:rPr>
              <w:t>6</w:t>
            </w:r>
            <w:r w:rsidR="000208E2">
              <w:rPr>
                <w:sz w:val="22"/>
                <w:szCs w:val="22"/>
              </w:rPr>
              <w:t>,</w:t>
            </w:r>
            <w:r>
              <w:rPr>
                <w:sz w:val="22"/>
                <w:szCs w:val="22"/>
              </w:rPr>
              <w:t>8</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E33C46" w:rsidP="001B151B">
            <w:pPr>
              <w:jc w:val="center"/>
              <w:rPr>
                <w:sz w:val="22"/>
                <w:szCs w:val="22"/>
              </w:rPr>
            </w:pPr>
            <w:r>
              <w:rPr>
                <w:sz w:val="22"/>
                <w:szCs w:val="22"/>
              </w:rPr>
              <w:t>456,5</w:t>
            </w:r>
          </w:p>
        </w:tc>
        <w:tc>
          <w:tcPr>
            <w:tcW w:w="851" w:type="dxa"/>
          </w:tcPr>
          <w:p w:rsidR="005A3747" w:rsidRPr="009D5AF6" w:rsidRDefault="005A3747" w:rsidP="0019488D">
            <w:pPr>
              <w:jc w:val="center"/>
              <w:rPr>
                <w:sz w:val="22"/>
                <w:szCs w:val="22"/>
              </w:rPr>
            </w:pPr>
            <w:r w:rsidRPr="009D5AF6">
              <w:rPr>
                <w:sz w:val="22"/>
                <w:szCs w:val="22"/>
              </w:rPr>
              <w:t>1</w:t>
            </w:r>
            <w:r w:rsidR="0019488D">
              <w:rPr>
                <w:sz w:val="22"/>
                <w:szCs w:val="22"/>
              </w:rPr>
              <w:t>8</w:t>
            </w: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205B7D" w:rsidP="001046C2">
            <w:pPr>
              <w:jc w:val="center"/>
              <w:rPr>
                <w:sz w:val="22"/>
                <w:szCs w:val="22"/>
              </w:rPr>
            </w:pPr>
            <w:r>
              <w:rPr>
                <w:sz w:val="22"/>
                <w:szCs w:val="22"/>
              </w:rPr>
              <w:t>2</w:t>
            </w:r>
            <w:r w:rsidR="00814A2B" w:rsidRPr="009D5AF6">
              <w:rPr>
                <w:sz w:val="22"/>
                <w:szCs w:val="22"/>
              </w:rPr>
              <w:t>0,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0,0</w:t>
            </w:r>
          </w:p>
        </w:tc>
        <w:tc>
          <w:tcPr>
            <w:tcW w:w="851" w:type="dxa"/>
          </w:tcPr>
          <w:p w:rsidR="00814A2B" w:rsidRPr="009D5AF6" w:rsidRDefault="00814A2B" w:rsidP="001046C2">
            <w:pPr>
              <w:jc w:val="center"/>
              <w:rPr>
                <w:sz w:val="22"/>
                <w:szCs w:val="22"/>
              </w:rPr>
            </w:pPr>
            <w:r w:rsidRPr="009D5AF6">
              <w:rPr>
                <w:sz w:val="22"/>
                <w:szCs w:val="22"/>
              </w:rPr>
              <w:t>10,0</w:t>
            </w:r>
          </w:p>
        </w:tc>
        <w:tc>
          <w:tcPr>
            <w:tcW w:w="850" w:type="dxa"/>
          </w:tcPr>
          <w:p w:rsidR="00814A2B" w:rsidRPr="009D5AF6" w:rsidRDefault="00814A2B" w:rsidP="001046C2">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CE5B56">
            <w:pPr>
              <w:rPr>
                <w:sz w:val="22"/>
                <w:szCs w:val="22"/>
              </w:rPr>
            </w:pPr>
            <w:r w:rsidRPr="009D5AF6">
              <w:rPr>
                <w:sz w:val="22"/>
                <w:szCs w:val="22"/>
              </w:rPr>
              <w:t xml:space="preserve">местный бюджет             </w:t>
            </w:r>
          </w:p>
        </w:tc>
        <w:tc>
          <w:tcPr>
            <w:tcW w:w="1418" w:type="dxa"/>
          </w:tcPr>
          <w:p w:rsidR="00814A2B" w:rsidRPr="009D5AF6" w:rsidRDefault="00205B7D" w:rsidP="0063494E">
            <w:pPr>
              <w:jc w:val="center"/>
              <w:rPr>
                <w:sz w:val="22"/>
                <w:szCs w:val="22"/>
              </w:rPr>
            </w:pPr>
            <w:r>
              <w:rPr>
                <w:sz w:val="22"/>
                <w:szCs w:val="22"/>
              </w:rPr>
              <w:t>2</w:t>
            </w:r>
            <w:r w:rsidR="00814A2B"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10,0</w:t>
            </w:r>
          </w:p>
        </w:tc>
        <w:tc>
          <w:tcPr>
            <w:tcW w:w="850" w:type="dxa"/>
          </w:tcPr>
          <w:p w:rsidR="00814A2B" w:rsidRPr="009D5AF6" w:rsidRDefault="00814A2B" w:rsidP="0063494E">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205B7D" w:rsidP="00956EEA">
            <w:pPr>
              <w:jc w:val="center"/>
              <w:rPr>
                <w:sz w:val="22"/>
                <w:szCs w:val="22"/>
              </w:rPr>
            </w:pPr>
            <w:r>
              <w:rPr>
                <w:sz w:val="22"/>
                <w:szCs w:val="22"/>
              </w:rPr>
              <w:t>6</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CE5B56">
            <w:pPr>
              <w:rPr>
                <w:sz w:val="22"/>
                <w:szCs w:val="22"/>
              </w:rPr>
            </w:pPr>
            <w:r w:rsidRPr="009D5AF6">
              <w:rPr>
                <w:sz w:val="22"/>
                <w:szCs w:val="22"/>
              </w:rPr>
              <w:t xml:space="preserve">местный бюджет                         </w:t>
            </w:r>
          </w:p>
        </w:tc>
        <w:tc>
          <w:tcPr>
            <w:tcW w:w="1418" w:type="dxa"/>
          </w:tcPr>
          <w:p w:rsidR="005A3747" w:rsidRPr="009D5AF6" w:rsidRDefault="00CF2375" w:rsidP="00956EEA">
            <w:pPr>
              <w:jc w:val="center"/>
              <w:rPr>
                <w:sz w:val="22"/>
                <w:szCs w:val="22"/>
              </w:rPr>
            </w:pPr>
            <w:r>
              <w:rPr>
                <w:sz w:val="22"/>
                <w:szCs w:val="22"/>
              </w:rPr>
              <w:t>6</w:t>
            </w:r>
            <w:r w:rsidR="005A3747"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8B2204" w:rsidP="00E33C46">
            <w:pPr>
              <w:jc w:val="center"/>
              <w:rPr>
                <w:sz w:val="22"/>
                <w:szCs w:val="22"/>
              </w:rPr>
            </w:pPr>
            <w:r>
              <w:rPr>
                <w:sz w:val="22"/>
                <w:szCs w:val="22"/>
              </w:rPr>
              <w:t>30</w:t>
            </w:r>
            <w:r w:rsidR="00E33C46">
              <w:rPr>
                <w:sz w:val="22"/>
                <w:szCs w:val="22"/>
              </w:rPr>
              <w:t>87,3</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0A26CB" w:rsidP="001B151B">
            <w:pPr>
              <w:jc w:val="center"/>
              <w:rPr>
                <w:sz w:val="22"/>
                <w:szCs w:val="22"/>
              </w:rPr>
            </w:pPr>
            <w:r>
              <w:rPr>
                <w:sz w:val="22"/>
                <w:szCs w:val="22"/>
              </w:rPr>
              <w:t>902,0</w:t>
            </w:r>
          </w:p>
        </w:tc>
        <w:tc>
          <w:tcPr>
            <w:tcW w:w="851" w:type="dxa"/>
          </w:tcPr>
          <w:p w:rsidR="005A3747" w:rsidRPr="009D5AF6" w:rsidRDefault="0019488D" w:rsidP="004C577B">
            <w:pPr>
              <w:jc w:val="center"/>
              <w:rPr>
                <w:sz w:val="22"/>
                <w:szCs w:val="22"/>
              </w:rPr>
            </w:pPr>
            <w:r>
              <w:rPr>
                <w:sz w:val="22"/>
                <w:szCs w:val="22"/>
              </w:rPr>
              <w:t>7</w:t>
            </w:r>
            <w:r w:rsidR="005A3747" w:rsidRPr="009D5AF6">
              <w:rPr>
                <w:sz w:val="22"/>
                <w:szCs w:val="22"/>
              </w:rPr>
              <w:t>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CE5B56">
            <w:pPr>
              <w:rPr>
                <w:sz w:val="22"/>
                <w:szCs w:val="22"/>
              </w:rPr>
            </w:pPr>
            <w:r w:rsidRPr="009D5AF6">
              <w:rPr>
                <w:sz w:val="22"/>
                <w:szCs w:val="22"/>
              </w:rPr>
              <w:t>местный бюджет</w:t>
            </w:r>
          </w:p>
        </w:tc>
        <w:tc>
          <w:tcPr>
            <w:tcW w:w="1418" w:type="dxa"/>
          </w:tcPr>
          <w:p w:rsidR="005A3747" w:rsidRPr="009D5AF6" w:rsidRDefault="008B2204" w:rsidP="001B151B">
            <w:pPr>
              <w:jc w:val="center"/>
              <w:rPr>
                <w:sz w:val="22"/>
                <w:szCs w:val="22"/>
              </w:rPr>
            </w:pPr>
            <w:r>
              <w:rPr>
                <w:sz w:val="22"/>
                <w:szCs w:val="22"/>
              </w:rPr>
              <w:t>30</w:t>
            </w:r>
            <w:r w:rsidR="00D753D5">
              <w:rPr>
                <w:sz w:val="22"/>
                <w:szCs w:val="22"/>
              </w:rPr>
              <w:t>87,3</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0A26CB" w:rsidP="004C577B">
            <w:pPr>
              <w:jc w:val="center"/>
              <w:rPr>
                <w:sz w:val="22"/>
                <w:szCs w:val="22"/>
              </w:rPr>
            </w:pPr>
            <w:r>
              <w:rPr>
                <w:sz w:val="22"/>
                <w:szCs w:val="22"/>
              </w:rPr>
              <w:t>902,0</w:t>
            </w:r>
          </w:p>
        </w:tc>
        <w:tc>
          <w:tcPr>
            <w:tcW w:w="851" w:type="dxa"/>
          </w:tcPr>
          <w:p w:rsidR="005A3747" w:rsidRPr="009D5AF6" w:rsidRDefault="0019488D" w:rsidP="004C577B">
            <w:pPr>
              <w:jc w:val="center"/>
              <w:rPr>
                <w:sz w:val="22"/>
                <w:szCs w:val="22"/>
              </w:rPr>
            </w:pPr>
            <w:r>
              <w:rPr>
                <w:sz w:val="22"/>
                <w:szCs w:val="22"/>
              </w:rPr>
              <w:t>7</w:t>
            </w:r>
            <w:r w:rsidR="005A3747" w:rsidRPr="009D5AF6">
              <w:rPr>
                <w:sz w:val="22"/>
                <w:szCs w:val="22"/>
              </w:rPr>
              <w:t>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Pr="000A26CB" w:rsidRDefault="00EC1D37" w:rsidP="002D049B">
      <w:pPr>
        <w:rPr>
          <w:sz w:val="4"/>
          <w:szCs w:val="4"/>
        </w:rPr>
      </w:pPr>
    </w:p>
    <w:p w:rsidR="00EC1D37" w:rsidRDefault="000A26CB" w:rsidP="002D049B">
      <w:pPr>
        <w:rPr>
          <w:sz w:val="24"/>
          <w:szCs w:val="24"/>
        </w:rPr>
      </w:pPr>
      <w:r>
        <w:rPr>
          <w:sz w:val="24"/>
          <w:szCs w:val="24"/>
        </w:rPr>
        <w:t xml:space="preserve">                                                                                                                                                                                                                                                                  ».</w:t>
      </w:r>
    </w:p>
    <w:p w:rsidR="00EC1D37" w:rsidRDefault="000A26CB" w:rsidP="002D049B">
      <w:pPr>
        <w:rPr>
          <w:sz w:val="24"/>
          <w:szCs w:val="24"/>
        </w:rPr>
      </w:pPr>
      <w:r>
        <w:rPr>
          <w:sz w:val="24"/>
          <w:szCs w:val="24"/>
        </w:rPr>
        <w:t xml:space="preserve">                                                                                                                                                                                                                                                                     </w:t>
      </w:r>
    </w:p>
    <w:p w:rsidR="000A26CB" w:rsidRDefault="00EC1D37" w:rsidP="00EC1D37">
      <w:pPr>
        <w:ind w:left="-142" w:right="-456" w:hanging="142"/>
        <w:rPr>
          <w:b/>
          <w:sz w:val="22"/>
          <w:szCs w:val="22"/>
        </w:rPr>
      </w:pPr>
      <w:r>
        <w:rPr>
          <w:b/>
          <w:sz w:val="22"/>
          <w:szCs w:val="22"/>
        </w:rPr>
        <w:t xml:space="preserve">   </w:t>
      </w:r>
      <w:r w:rsidR="00672ADC">
        <w:rPr>
          <w:b/>
          <w:sz w:val="22"/>
          <w:szCs w:val="22"/>
        </w:rPr>
        <w:t xml:space="preserve">    </w:t>
      </w:r>
    </w:p>
    <w:p w:rsidR="00EC1D37" w:rsidRPr="009D5AF6" w:rsidRDefault="001B2195" w:rsidP="000A26CB">
      <w:pPr>
        <w:ind w:left="-142" w:right="-456" w:firstLine="142"/>
        <w:rPr>
          <w:b/>
          <w:sz w:val="22"/>
          <w:szCs w:val="22"/>
        </w:rPr>
      </w:pPr>
      <w:r>
        <w:rPr>
          <w:b/>
          <w:sz w:val="22"/>
          <w:szCs w:val="22"/>
        </w:rPr>
        <w:t xml:space="preserve">Верно: </w:t>
      </w:r>
      <w:r w:rsidR="00EC1D37" w:rsidRPr="009D5AF6">
        <w:rPr>
          <w:b/>
          <w:sz w:val="22"/>
          <w:szCs w:val="22"/>
        </w:rPr>
        <w:t xml:space="preserve">Руководитель аппарата                                                                                                                                                                             </w:t>
      </w:r>
      <w:r w:rsidR="00672ADC">
        <w:rPr>
          <w:b/>
          <w:sz w:val="22"/>
          <w:szCs w:val="22"/>
        </w:rPr>
        <w:t xml:space="preserve">                             </w:t>
      </w:r>
      <w:r w:rsidR="00EC1D37"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113" w:rsidRDefault="00026113">
      <w:r>
        <w:separator/>
      </w:r>
    </w:p>
  </w:endnote>
  <w:endnote w:type="continuationSeparator" w:id="1">
    <w:p w:rsidR="00026113" w:rsidRDefault="0002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C67B82">
        <w:pPr>
          <w:pStyle w:val="af3"/>
          <w:jc w:val="right"/>
        </w:pPr>
        <w:fldSimple w:instr=" PAGE   \* MERGEFORMAT ">
          <w:r w:rsidR="007A47C9">
            <w:rPr>
              <w:noProof/>
            </w:rPr>
            <w:t>2</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113" w:rsidRDefault="00026113">
      <w:r>
        <w:separator/>
      </w:r>
    </w:p>
  </w:footnote>
  <w:footnote w:type="continuationSeparator" w:id="1">
    <w:p w:rsidR="00026113" w:rsidRDefault="0002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C67B82"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144AE"/>
    <w:rsid w:val="000208E2"/>
    <w:rsid w:val="00026113"/>
    <w:rsid w:val="0002637E"/>
    <w:rsid w:val="00026ADC"/>
    <w:rsid w:val="000326DD"/>
    <w:rsid w:val="000341A2"/>
    <w:rsid w:val="00034200"/>
    <w:rsid w:val="0004053D"/>
    <w:rsid w:val="00041017"/>
    <w:rsid w:val="00044669"/>
    <w:rsid w:val="00045384"/>
    <w:rsid w:val="00054FD8"/>
    <w:rsid w:val="00087DA2"/>
    <w:rsid w:val="00093D1B"/>
    <w:rsid w:val="000A26CB"/>
    <w:rsid w:val="000B33FD"/>
    <w:rsid w:val="000C0ABE"/>
    <w:rsid w:val="000C5915"/>
    <w:rsid w:val="000D6F1F"/>
    <w:rsid w:val="000E41C4"/>
    <w:rsid w:val="000E6E2C"/>
    <w:rsid w:val="000F0F6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488D"/>
    <w:rsid w:val="001960A0"/>
    <w:rsid w:val="0019629C"/>
    <w:rsid w:val="001A0F98"/>
    <w:rsid w:val="001A6195"/>
    <w:rsid w:val="001A6FBC"/>
    <w:rsid w:val="001B1127"/>
    <w:rsid w:val="001B151B"/>
    <w:rsid w:val="001B2195"/>
    <w:rsid w:val="001B2683"/>
    <w:rsid w:val="001B2C1D"/>
    <w:rsid w:val="001B7332"/>
    <w:rsid w:val="001C6AE1"/>
    <w:rsid w:val="001D2C0C"/>
    <w:rsid w:val="001F0D12"/>
    <w:rsid w:val="001F0EC2"/>
    <w:rsid w:val="001F73F0"/>
    <w:rsid w:val="00201330"/>
    <w:rsid w:val="002030B0"/>
    <w:rsid w:val="0020519E"/>
    <w:rsid w:val="00205339"/>
    <w:rsid w:val="00205B7D"/>
    <w:rsid w:val="00214BA8"/>
    <w:rsid w:val="002152DD"/>
    <w:rsid w:val="00224FA1"/>
    <w:rsid w:val="002258CB"/>
    <w:rsid w:val="002259FC"/>
    <w:rsid w:val="00226422"/>
    <w:rsid w:val="00227967"/>
    <w:rsid w:val="00242A9A"/>
    <w:rsid w:val="00247AF4"/>
    <w:rsid w:val="002534B7"/>
    <w:rsid w:val="00266E1C"/>
    <w:rsid w:val="002838DA"/>
    <w:rsid w:val="00287C46"/>
    <w:rsid w:val="0029232F"/>
    <w:rsid w:val="00297FA4"/>
    <w:rsid w:val="002A1E4B"/>
    <w:rsid w:val="002A4665"/>
    <w:rsid w:val="002B049F"/>
    <w:rsid w:val="002B2C3C"/>
    <w:rsid w:val="002C277C"/>
    <w:rsid w:val="002D049B"/>
    <w:rsid w:val="002E569C"/>
    <w:rsid w:val="002E7962"/>
    <w:rsid w:val="002F4CB9"/>
    <w:rsid w:val="002F67B3"/>
    <w:rsid w:val="0030381B"/>
    <w:rsid w:val="003137EF"/>
    <w:rsid w:val="00317161"/>
    <w:rsid w:val="00322191"/>
    <w:rsid w:val="00322737"/>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D24FC"/>
    <w:rsid w:val="003E5FD0"/>
    <w:rsid w:val="003F036C"/>
    <w:rsid w:val="003F080A"/>
    <w:rsid w:val="003F7674"/>
    <w:rsid w:val="0040083E"/>
    <w:rsid w:val="00402BC8"/>
    <w:rsid w:val="0041401C"/>
    <w:rsid w:val="00414C67"/>
    <w:rsid w:val="00423E2B"/>
    <w:rsid w:val="00432A16"/>
    <w:rsid w:val="0043564D"/>
    <w:rsid w:val="00436060"/>
    <w:rsid w:val="00442048"/>
    <w:rsid w:val="004429D8"/>
    <w:rsid w:val="0045190F"/>
    <w:rsid w:val="004546F5"/>
    <w:rsid w:val="00454C93"/>
    <w:rsid w:val="00461187"/>
    <w:rsid w:val="00462AE2"/>
    <w:rsid w:val="0046640F"/>
    <w:rsid w:val="00473E54"/>
    <w:rsid w:val="004755E7"/>
    <w:rsid w:val="004915BB"/>
    <w:rsid w:val="0049534A"/>
    <w:rsid w:val="004963C9"/>
    <w:rsid w:val="00497510"/>
    <w:rsid w:val="004A05FF"/>
    <w:rsid w:val="004A47B8"/>
    <w:rsid w:val="004B4406"/>
    <w:rsid w:val="004C5D76"/>
    <w:rsid w:val="004C7E30"/>
    <w:rsid w:val="004D2436"/>
    <w:rsid w:val="004D63C2"/>
    <w:rsid w:val="004E0541"/>
    <w:rsid w:val="004E0A43"/>
    <w:rsid w:val="004E2714"/>
    <w:rsid w:val="004E2E2D"/>
    <w:rsid w:val="004E2FF1"/>
    <w:rsid w:val="004F3912"/>
    <w:rsid w:val="004F60F6"/>
    <w:rsid w:val="004F6CF5"/>
    <w:rsid w:val="0050007C"/>
    <w:rsid w:val="0050186C"/>
    <w:rsid w:val="005029D9"/>
    <w:rsid w:val="00502B55"/>
    <w:rsid w:val="0050620C"/>
    <w:rsid w:val="005135BC"/>
    <w:rsid w:val="0051553D"/>
    <w:rsid w:val="0053747E"/>
    <w:rsid w:val="0054217F"/>
    <w:rsid w:val="00550227"/>
    <w:rsid w:val="00553D7B"/>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E4436"/>
    <w:rsid w:val="005F638C"/>
    <w:rsid w:val="005F6F34"/>
    <w:rsid w:val="005F6FDA"/>
    <w:rsid w:val="006022C5"/>
    <w:rsid w:val="00632CE9"/>
    <w:rsid w:val="006373E8"/>
    <w:rsid w:val="00652A7A"/>
    <w:rsid w:val="0067237B"/>
    <w:rsid w:val="00672ADC"/>
    <w:rsid w:val="00673E4A"/>
    <w:rsid w:val="006800F1"/>
    <w:rsid w:val="0068062A"/>
    <w:rsid w:val="00680F85"/>
    <w:rsid w:val="00683E0B"/>
    <w:rsid w:val="006866F5"/>
    <w:rsid w:val="00687295"/>
    <w:rsid w:val="00695F78"/>
    <w:rsid w:val="006976F3"/>
    <w:rsid w:val="006A1DFD"/>
    <w:rsid w:val="006A468D"/>
    <w:rsid w:val="006B3A58"/>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47C9"/>
    <w:rsid w:val="007A5A0F"/>
    <w:rsid w:val="007A72FB"/>
    <w:rsid w:val="007A733B"/>
    <w:rsid w:val="007A7A61"/>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1F08"/>
    <w:rsid w:val="0087319C"/>
    <w:rsid w:val="00880419"/>
    <w:rsid w:val="00882AB1"/>
    <w:rsid w:val="008932DF"/>
    <w:rsid w:val="00894DE8"/>
    <w:rsid w:val="008A1885"/>
    <w:rsid w:val="008B2204"/>
    <w:rsid w:val="008C6A29"/>
    <w:rsid w:val="008C7814"/>
    <w:rsid w:val="008D203C"/>
    <w:rsid w:val="008E7B91"/>
    <w:rsid w:val="00902DAA"/>
    <w:rsid w:val="00912FEB"/>
    <w:rsid w:val="00914647"/>
    <w:rsid w:val="009151EC"/>
    <w:rsid w:val="009251D9"/>
    <w:rsid w:val="009364E5"/>
    <w:rsid w:val="00942B5E"/>
    <w:rsid w:val="009444D5"/>
    <w:rsid w:val="00961AD4"/>
    <w:rsid w:val="00963143"/>
    <w:rsid w:val="00965C65"/>
    <w:rsid w:val="00967A85"/>
    <w:rsid w:val="0097287F"/>
    <w:rsid w:val="00981AF4"/>
    <w:rsid w:val="00985B2F"/>
    <w:rsid w:val="00994103"/>
    <w:rsid w:val="0099495B"/>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7E15"/>
    <w:rsid w:val="00A50017"/>
    <w:rsid w:val="00A51140"/>
    <w:rsid w:val="00A60C92"/>
    <w:rsid w:val="00A82B29"/>
    <w:rsid w:val="00A82B7F"/>
    <w:rsid w:val="00A84284"/>
    <w:rsid w:val="00A90A6E"/>
    <w:rsid w:val="00AA02DF"/>
    <w:rsid w:val="00AA1839"/>
    <w:rsid w:val="00AA7C6C"/>
    <w:rsid w:val="00AB7081"/>
    <w:rsid w:val="00AC4F69"/>
    <w:rsid w:val="00AD5389"/>
    <w:rsid w:val="00AE41F0"/>
    <w:rsid w:val="00AF0FD2"/>
    <w:rsid w:val="00B0503D"/>
    <w:rsid w:val="00B12B56"/>
    <w:rsid w:val="00B20225"/>
    <w:rsid w:val="00B300F9"/>
    <w:rsid w:val="00B339D0"/>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992"/>
    <w:rsid w:val="00C44F41"/>
    <w:rsid w:val="00C55B76"/>
    <w:rsid w:val="00C57C48"/>
    <w:rsid w:val="00C63D3C"/>
    <w:rsid w:val="00C651ED"/>
    <w:rsid w:val="00C67B82"/>
    <w:rsid w:val="00C7423F"/>
    <w:rsid w:val="00C90DAA"/>
    <w:rsid w:val="00C93555"/>
    <w:rsid w:val="00CB5ABE"/>
    <w:rsid w:val="00CB6952"/>
    <w:rsid w:val="00CB7E53"/>
    <w:rsid w:val="00CC4043"/>
    <w:rsid w:val="00CC5C46"/>
    <w:rsid w:val="00CC630D"/>
    <w:rsid w:val="00CD1BA0"/>
    <w:rsid w:val="00CD3ACB"/>
    <w:rsid w:val="00CD5024"/>
    <w:rsid w:val="00CE39E8"/>
    <w:rsid w:val="00CE5B56"/>
    <w:rsid w:val="00CF0716"/>
    <w:rsid w:val="00CF0BE1"/>
    <w:rsid w:val="00CF21BA"/>
    <w:rsid w:val="00CF2375"/>
    <w:rsid w:val="00CF566A"/>
    <w:rsid w:val="00CF7D18"/>
    <w:rsid w:val="00D05899"/>
    <w:rsid w:val="00D10A57"/>
    <w:rsid w:val="00D12632"/>
    <w:rsid w:val="00D25F2C"/>
    <w:rsid w:val="00D26F12"/>
    <w:rsid w:val="00D365F2"/>
    <w:rsid w:val="00D401C8"/>
    <w:rsid w:val="00D405AA"/>
    <w:rsid w:val="00D456B4"/>
    <w:rsid w:val="00D47791"/>
    <w:rsid w:val="00D51A79"/>
    <w:rsid w:val="00D67C40"/>
    <w:rsid w:val="00D72123"/>
    <w:rsid w:val="00D753D5"/>
    <w:rsid w:val="00D81045"/>
    <w:rsid w:val="00D81669"/>
    <w:rsid w:val="00D9659E"/>
    <w:rsid w:val="00DA0094"/>
    <w:rsid w:val="00DB3182"/>
    <w:rsid w:val="00DC39FE"/>
    <w:rsid w:val="00DC5992"/>
    <w:rsid w:val="00DD1F5F"/>
    <w:rsid w:val="00DD6A4E"/>
    <w:rsid w:val="00DE05AD"/>
    <w:rsid w:val="00DE130E"/>
    <w:rsid w:val="00DF5BDF"/>
    <w:rsid w:val="00E00FE0"/>
    <w:rsid w:val="00E066AC"/>
    <w:rsid w:val="00E217EB"/>
    <w:rsid w:val="00E32BEB"/>
    <w:rsid w:val="00E33C46"/>
    <w:rsid w:val="00E3551E"/>
    <w:rsid w:val="00E3598A"/>
    <w:rsid w:val="00E4063D"/>
    <w:rsid w:val="00E52FD8"/>
    <w:rsid w:val="00E559A7"/>
    <w:rsid w:val="00E576E2"/>
    <w:rsid w:val="00E60ACC"/>
    <w:rsid w:val="00E628BD"/>
    <w:rsid w:val="00E63086"/>
    <w:rsid w:val="00E7115F"/>
    <w:rsid w:val="00E957F3"/>
    <w:rsid w:val="00EA38DB"/>
    <w:rsid w:val="00EB3DAB"/>
    <w:rsid w:val="00EC1D37"/>
    <w:rsid w:val="00EC3524"/>
    <w:rsid w:val="00EC5D09"/>
    <w:rsid w:val="00ED0800"/>
    <w:rsid w:val="00EE546B"/>
    <w:rsid w:val="00EE5FFF"/>
    <w:rsid w:val="00EF3839"/>
    <w:rsid w:val="00EF6EC1"/>
    <w:rsid w:val="00F12DF8"/>
    <w:rsid w:val="00F2206F"/>
    <w:rsid w:val="00F233D6"/>
    <w:rsid w:val="00F23B87"/>
    <w:rsid w:val="00F271C8"/>
    <w:rsid w:val="00F354EC"/>
    <w:rsid w:val="00F434C9"/>
    <w:rsid w:val="00F43F70"/>
    <w:rsid w:val="00F45F90"/>
    <w:rsid w:val="00F51AB6"/>
    <w:rsid w:val="00F61F98"/>
    <w:rsid w:val="00F63E44"/>
    <w:rsid w:val="00F66245"/>
    <w:rsid w:val="00F830F4"/>
    <w:rsid w:val="00F86D03"/>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6276</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6</cp:revision>
  <cp:lastPrinted>2021-05-31T12:16:00Z</cp:lastPrinted>
  <dcterms:created xsi:type="dcterms:W3CDTF">2019-12-30T05:05:00Z</dcterms:created>
  <dcterms:modified xsi:type="dcterms:W3CDTF">2021-06-17T04:56:00Z</dcterms:modified>
</cp:coreProperties>
</file>